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0D" w:rsidRPr="009B780D" w:rsidRDefault="00AC5494" w:rsidP="00BF3CD8">
      <w:pPr>
        <w:jc w:val="center"/>
        <w:rPr>
          <w:rFonts w:ascii="Georgia" w:hAnsi="Georgia" w:cs="Tunga"/>
          <w:b/>
          <w:sz w:val="24"/>
          <w:szCs w:val="24"/>
        </w:rPr>
      </w:pPr>
      <w:r>
        <w:rPr>
          <w:rFonts w:ascii="Georgia" w:hAnsi="Georgia" w:cs="Tunga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Описание: Описание: Бланк гимназии" style="width:27pt;height:40.5pt;visibility:visible">
            <v:imagedata r:id="rId8" o:title=" Бланк гимназии" croptop="3693f" cropbottom="48852f" cropleft="1713f" cropright="57485f"/>
          </v:shape>
        </w:pict>
      </w:r>
    </w:p>
    <w:p w:rsidR="009B780D" w:rsidRPr="009B780D" w:rsidRDefault="009B780D" w:rsidP="00BF3CD8">
      <w:pPr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  <w:r w:rsidRPr="009B780D">
        <w:rPr>
          <w:rFonts w:eastAsia="Calibri"/>
          <w:b/>
          <w:caps/>
          <w:color w:val="000000"/>
          <w:sz w:val="24"/>
          <w:szCs w:val="24"/>
          <w:lang w:eastAsia="en-US"/>
        </w:rPr>
        <w:t>Московский Патриархат</w:t>
      </w:r>
    </w:p>
    <w:p w:rsidR="009B780D" w:rsidRPr="009B780D" w:rsidRDefault="009B780D" w:rsidP="00BF3CD8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B780D">
        <w:rPr>
          <w:rFonts w:eastAsia="Calibri"/>
          <w:color w:val="000000"/>
          <w:sz w:val="24"/>
          <w:szCs w:val="24"/>
          <w:lang w:eastAsia="en-US"/>
        </w:rPr>
        <w:t>Нижегородская Епархия Русской Православной Церкви</w:t>
      </w:r>
    </w:p>
    <w:p w:rsidR="009B780D" w:rsidRPr="009B780D" w:rsidRDefault="00AC5494" w:rsidP="00BF3CD8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3pt;margin-top:8.45pt;width:493.5pt;height:0;z-index:251657216" o:connectortype="straight" strokecolor="#7f7f7f" strokeweight="1.5pt"/>
        </w:pict>
      </w:r>
    </w:p>
    <w:p w:rsidR="009B780D" w:rsidRPr="009B780D" w:rsidRDefault="009B780D" w:rsidP="00BF3CD8">
      <w:pPr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9B780D">
        <w:rPr>
          <w:b/>
          <w:sz w:val="24"/>
          <w:szCs w:val="24"/>
        </w:rPr>
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:rsidR="009B780D" w:rsidRPr="009B780D" w:rsidRDefault="00AC5494" w:rsidP="00BF3CD8">
      <w:pPr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noProof/>
          <w:color w:val="000000"/>
          <w:sz w:val="24"/>
          <w:szCs w:val="24"/>
        </w:rPr>
        <w:pict>
          <v:shape id="_x0000_s1027" type="#_x0000_t32" style="position:absolute;left:0;text-align:left;margin-left:-17.55pt;margin-top:8.75pt;width:493.5pt;height:0;z-index:251658240" o:connectortype="straight" strokecolor="#7f7f7f" strokeweight="1.5pt"/>
        </w:pict>
      </w:r>
    </w:p>
    <w:p w:rsidR="009B780D" w:rsidRPr="009B780D" w:rsidRDefault="009B780D" w:rsidP="00BF3CD8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B780D">
        <w:rPr>
          <w:rFonts w:eastAsia="Calibri"/>
          <w:color w:val="000000"/>
          <w:sz w:val="24"/>
          <w:szCs w:val="24"/>
          <w:lang w:eastAsia="en-US"/>
        </w:rPr>
        <w:t xml:space="preserve">603140, Нижегородская область, г. Нижний Новгород, ул. Трамвайная, 79 </w:t>
      </w:r>
    </w:p>
    <w:p w:rsidR="009B780D" w:rsidRPr="009B780D" w:rsidRDefault="009B780D" w:rsidP="00BF3CD8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B780D">
        <w:rPr>
          <w:rFonts w:eastAsia="Calibri"/>
          <w:color w:val="000000"/>
          <w:sz w:val="24"/>
          <w:szCs w:val="24"/>
          <w:lang w:eastAsia="en-US"/>
        </w:rPr>
        <w:t>ИНН 5258131960 КПП 525801001 е-</w:t>
      </w:r>
      <w:r w:rsidRPr="009B780D">
        <w:rPr>
          <w:rFonts w:eastAsia="Calibri"/>
          <w:color w:val="000000"/>
          <w:sz w:val="24"/>
          <w:szCs w:val="24"/>
          <w:lang w:val="en-US" w:eastAsia="en-US"/>
        </w:rPr>
        <w:t>mail</w:t>
      </w:r>
      <w:r w:rsidRPr="009B780D">
        <w:rPr>
          <w:rFonts w:eastAsia="Calibri"/>
          <w:color w:val="000000"/>
          <w:sz w:val="24"/>
          <w:szCs w:val="24"/>
          <w:lang w:eastAsia="en-US"/>
        </w:rPr>
        <w:t>:</w:t>
      </w:r>
      <w:r w:rsidRPr="009B780D">
        <w:rPr>
          <w:rFonts w:eastAsia="Calibri"/>
          <w:color w:val="000000"/>
          <w:sz w:val="24"/>
          <w:szCs w:val="24"/>
          <w:lang w:val="en-US" w:eastAsia="en-US"/>
        </w:rPr>
        <w:t>pravgimnsvkm</w:t>
      </w:r>
      <w:r w:rsidRPr="009B780D">
        <w:rPr>
          <w:rFonts w:eastAsia="Calibri"/>
          <w:color w:val="000000"/>
          <w:sz w:val="24"/>
          <w:szCs w:val="24"/>
          <w:lang w:eastAsia="en-US"/>
        </w:rPr>
        <w:t>@</w:t>
      </w:r>
      <w:r w:rsidRPr="009B780D">
        <w:rPr>
          <w:rFonts w:eastAsia="Calibri"/>
          <w:color w:val="000000"/>
          <w:sz w:val="24"/>
          <w:szCs w:val="24"/>
          <w:lang w:val="en-US" w:eastAsia="en-US"/>
        </w:rPr>
        <w:t>yandex</w:t>
      </w:r>
      <w:r w:rsidRPr="009B780D">
        <w:rPr>
          <w:rFonts w:eastAsia="Calibri"/>
          <w:color w:val="000000"/>
          <w:sz w:val="24"/>
          <w:szCs w:val="24"/>
          <w:lang w:eastAsia="en-US"/>
        </w:rPr>
        <w:t>.</w:t>
      </w:r>
      <w:r w:rsidRPr="009B780D">
        <w:rPr>
          <w:rFonts w:eastAsia="Calibri"/>
          <w:color w:val="000000"/>
          <w:sz w:val="24"/>
          <w:szCs w:val="24"/>
          <w:lang w:val="en-US" w:eastAsia="en-US"/>
        </w:rPr>
        <w:t>ru</w:t>
      </w:r>
    </w:p>
    <w:p w:rsidR="009B780D" w:rsidRPr="009B780D" w:rsidRDefault="009B780D" w:rsidP="00BF3CD8">
      <w:pPr>
        <w:rPr>
          <w:b/>
          <w:sz w:val="24"/>
          <w:szCs w:val="24"/>
        </w:rPr>
      </w:pPr>
    </w:p>
    <w:p w:rsidR="009B780D" w:rsidRDefault="009B780D" w:rsidP="00BF3CD8">
      <w:pPr>
        <w:rPr>
          <w:b/>
          <w:sz w:val="24"/>
          <w:szCs w:val="24"/>
        </w:rPr>
      </w:pPr>
    </w:p>
    <w:p w:rsidR="00975D69" w:rsidRPr="009B780D" w:rsidRDefault="00975D69" w:rsidP="00BF3CD8">
      <w:pPr>
        <w:rPr>
          <w:b/>
          <w:sz w:val="24"/>
          <w:szCs w:val="24"/>
        </w:rPr>
      </w:pPr>
    </w:p>
    <w:p w:rsidR="009B780D" w:rsidRPr="009B780D" w:rsidRDefault="009B780D" w:rsidP="00BF3CD8">
      <w:pPr>
        <w:pStyle w:val="af8"/>
        <w:jc w:val="center"/>
        <w:rPr>
          <w:b/>
        </w:rPr>
      </w:pPr>
      <w:r w:rsidRPr="009B780D">
        <w:rPr>
          <w:b/>
        </w:rPr>
        <w:t>ПРИКАЗ</w:t>
      </w:r>
    </w:p>
    <w:p w:rsidR="009B780D" w:rsidRPr="009B780D" w:rsidRDefault="009B780D" w:rsidP="00BF3CD8">
      <w:pPr>
        <w:pStyle w:val="af8"/>
        <w:jc w:val="both"/>
      </w:pPr>
    </w:p>
    <w:p w:rsidR="009B780D" w:rsidRPr="009B780D" w:rsidRDefault="00776C19" w:rsidP="00BF3CD8">
      <w:pPr>
        <w:pStyle w:val="af8"/>
        <w:spacing w:line="276" w:lineRule="auto"/>
        <w:jc w:val="both"/>
        <w:rPr>
          <w:color w:val="auto"/>
        </w:rPr>
      </w:pPr>
      <w:r>
        <w:rPr>
          <w:color w:val="auto"/>
        </w:rPr>
        <w:t>10.01</w:t>
      </w:r>
      <w:r w:rsidR="00662D1D">
        <w:rPr>
          <w:color w:val="auto"/>
        </w:rPr>
        <w:t>.202</w:t>
      </w:r>
      <w:r>
        <w:rPr>
          <w:color w:val="auto"/>
        </w:rPr>
        <w:t>2</w:t>
      </w:r>
      <w:r w:rsidR="00541F03">
        <w:rPr>
          <w:color w:val="auto"/>
        </w:rPr>
        <w:t xml:space="preserve">             </w:t>
      </w:r>
      <w:r w:rsidR="009B780D" w:rsidRPr="009B780D">
        <w:rPr>
          <w:color w:val="auto"/>
        </w:rPr>
        <w:t xml:space="preserve">                                                                  </w:t>
      </w:r>
      <w:r w:rsidR="00541F03">
        <w:rPr>
          <w:color w:val="auto"/>
        </w:rPr>
        <w:t xml:space="preserve">         </w:t>
      </w:r>
      <w:r w:rsidR="008A7C80">
        <w:rPr>
          <w:color w:val="auto"/>
        </w:rPr>
        <w:t xml:space="preserve">        </w:t>
      </w:r>
      <w:r w:rsidR="00541F03">
        <w:rPr>
          <w:color w:val="auto"/>
        </w:rPr>
        <w:t xml:space="preserve">           №   </w:t>
      </w:r>
      <w:r w:rsidR="00541F03" w:rsidRPr="00541F03">
        <w:rPr>
          <w:color w:val="auto"/>
        </w:rPr>
        <w:t>01-10/</w:t>
      </w:r>
      <w:r w:rsidR="00DE7A61">
        <w:rPr>
          <w:color w:val="auto"/>
        </w:rPr>
        <w:t>1</w:t>
      </w:r>
      <w:r w:rsidR="00ED06BF">
        <w:rPr>
          <w:color w:val="auto"/>
        </w:rPr>
        <w:t>6</w:t>
      </w:r>
    </w:p>
    <w:p w:rsidR="008A7C80" w:rsidRDefault="008A7C80" w:rsidP="00BF3CD8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ижний Новгород</w:t>
      </w:r>
    </w:p>
    <w:p w:rsidR="001914FE" w:rsidRPr="00995CBC" w:rsidRDefault="001914FE" w:rsidP="00BF3CD8">
      <w:pPr>
        <w:jc w:val="center"/>
        <w:rPr>
          <w:sz w:val="24"/>
          <w:szCs w:val="24"/>
        </w:rPr>
      </w:pPr>
    </w:p>
    <w:p w:rsidR="00ED06BF" w:rsidRPr="00ED06BF" w:rsidRDefault="00ED06BF" w:rsidP="00ED06B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олжении деятельности гимназии </w:t>
      </w:r>
    </w:p>
    <w:p w:rsidR="00FA3629" w:rsidRDefault="00ED06BF" w:rsidP="00ED06B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ям СП 3.1/2.4.3598-20</w:t>
      </w:r>
    </w:p>
    <w:p w:rsidR="00ED06BF" w:rsidRPr="00DE7A61" w:rsidRDefault="00ED06BF" w:rsidP="00ED06B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29" w:rsidRDefault="00ED06BF" w:rsidP="00FA3629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6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постановлением Главного государственного санитарного врача Российской Федерации от 02.11.2021 № 27 «О внесении изменения в 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.3598-1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каза губернатора Нижегородской области от 24 ноября 2021 года № 212 "О внесении изменений в Указ Губернатора Нижегородской области от 13 марта 2020 г. № 27"</w:t>
      </w:r>
    </w:p>
    <w:p w:rsidR="00ED06BF" w:rsidRDefault="00ED06BF" w:rsidP="00FA3629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64AB" w:rsidRPr="00156E0F" w:rsidRDefault="000D64AB" w:rsidP="000D64AB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</w:t>
      </w:r>
      <w:r w:rsidRPr="00156E0F">
        <w:rPr>
          <w:rFonts w:ascii="Times New Roman" w:hAnsi="Times New Roman"/>
          <w:b/>
          <w:sz w:val="28"/>
          <w:szCs w:val="28"/>
        </w:rPr>
        <w:t>Ю:</w:t>
      </w:r>
    </w:p>
    <w:p w:rsidR="00ED06BF" w:rsidRPr="00ED06BF" w:rsidRDefault="00ED06BF" w:rsidP="00ED06BF">
      <w:pPr>
        <w:pStyle w:val="ab"/>
        <w:numPr>
          <w:ilvl w:val="0"/>
          <w:numId w:val="38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Сохранить</w:t>
      </w:r>
      <w:r>
        <w:rPr>
          <w:color w:val="000000"/>
          <w:sz w:val="28"/>
          <w:szCs w:val="28"/>
        </w:rPr>
        <w:t xml:space="preserve"> </w:t>
      </w:r>
      <w:r w:rsidRPr="00ED06BF">
        <w:rPr>
          <w:color w:val="000000"/>
          <w:sz w:val="28"/>
          <w:szCs w:val="28"/>
        </w:rPr>
        <w:t>до 01.01.2024</w:t>
      </w:r>
      <w:r>
        <w:rPr>
          <w:color w:val="000000"/>
          <w:sz w:val="28"/>
          <w:szCs w:val="28"/>
        </w:rPr>
        <w:t xml:space="preserve"> </w:t>
      </w:r>
      <w:r w:rsidRPr="00ED06BF">
        <w:rPr>
          <w:color w:val="000000"/>
          <w:sz w:val="28"/>
          <w:szCs w:val="28"/>
        </w:rPr>
        <w:t>года особый режим работы гимназии. Приступить к учебным занятиям 10.01.2022 года в очном режиме.</w:t>
      </w:r>
    </w:p>
    <w:p w:rsidR="00ED06BF" w:rsidRPr="00ED06BF" w:rsidRDefault="00ED06BF" w:rsidP="00ED06BF">
      <w:pPr>
        <w:pStyle w:val="ab"/>
        <w:numPr>
          <w:ilvl w:val="0"/>
          <w:numId w:val="38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rFonts w:cs="Calibri"/>
          <w:sz w:val="28"/>
          <w:szCs w:val="28"/>
        </w:rPr>
        <w:t>Запретить на проведение массовых мероприятий с участием разных классов и групп</w:t>
      </w:r>
      <w:r w:rsidRPr="00ED06BF">
        <w:rPr>
          <w:rFonts w:cs="Calibri"/>
          <w:sz w:val="28"/>
          <w:szCs w:val="28"/>
          <w:shd w:val="clear" w:color="auto" w:fill="F7F7F7"/>
        </w:rPr>
        <w:t>.</w:t>
      </w:r>
    </w:p>
    <w:p w:rsidR="00ED06BF" w:rsidRPr="00ED06BF" w:rsidRDefault="00ED06BF" w:rsidP="00ED06BF">
      <w:pPr>
        <w:pStyle w:val="ab"/>
        <w:numPr>
          <w:ilvl w:val="0"/>
          <w:numId w:val="38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Учителям до особого распоряжения:</w:t>
      </w:r>
    </w:p>
    <w:p w:rsidR="00ED06BF" w:rsidRPr="00ED06BF" w:rsidRDefault="00ED06BF" w:rsidP="00ED06BF">
      <w:pPr>
        <w:pStyle w:val="ab"/>
        <w:numPr>
          <w:ilvl w:val="0"/>
          <w:numId w:val="32"/>
        </w:numPr>
        <w:suppressAutoHyphens w:val="0"/>
        <w:ind w:left="0" w:firstLine="284"/>
        <w:jc w:val="both"/>
        <w:rPr>
          <w:sz w:val="28"/>
          <w:szCs w:val="28"/>
        </w:rPr>
      </w:pPr>
      <w:r w:rsidRPr="00ED06BF">
        <w:rPr>
          <w:rFonts w:cs="Calibri"/>
          <w:color w:val="000000"/>
          <w:sz w:val="28"/>
          <w:szCs w:val="28"/>
        </w:rPr>
        <w:t xml:space="preserve">проводить уроки и иные занятия в кабинетах, закрепленных за каждым классом </w:t>
      </w:r>
      <w:r w:rsidRPr="00ED06BF">
        <w:rPr>
          <w:rFonts w:cs="Calibri"/>
          <w:sz w:val="28"/>
          <w:szCs w:val="28"/>
        </w:rPr>
        <w:t>требование не касается занятий, требующих специального оборудования, в</w:t>
      </w:r>
      <w:r w:rsidRPr="00ED06BF">
        <w:rPr>
          <w:rFonts w:cs="Calibri"/>
          <w:sz w:val="28"/>
          <w:szCs w:val="28"/>
          <w:shd w:val="clear" w:color="auto" w:fill="F7F7F7"/>
        </w:rPr>
        <w:t xml:space="preserve"> </w:t>
      </w:r>
      <w:r w:rsidRPr="00ED06BF">
        <w:rPr>
          <w:rFonts w:cs="Calibri"/>
          <w:sz w:val="28"/>
          <w:szCs w:val="28"/>
        </w:rPr>
        <w:t>частности физкультуры, технологии.</w:t>
      </w:r>
    </w:p>
    <w:p w:rsidR="00ED06BF" w:rsidRPr="00ED06BF" w:rsidRDefault="00ED06BF" w:rsidP="00ED06BF">
      <w:pPr>
        <w:pStyle w:val="ab"/>
        <w:numPr>
          <w:ilvl w:val="0"/>
          <w:numId w:val="32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lastRenderedPageBreak/>
        <w:t>реализовать образовательно-воспитательную деятельность с учетом требований СП 3.1/2.4.3598-20.</w:t>
      </w:r>
    </w:p>
    <w:p w:rsidR="00ED06BF" w:rsidRPr="00ED06BF" w:rsidRDefault="00ED06BF" w:rsidP="00ED06BF">
      <w:pPr>
        <w:pStyle w:val="ab"/>
        <w:numPr>
          <w:ilvl w:val="0"/>
          <w:numId w:val="38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Классным руководителям в срок до 18.01.2022:</w:t>
      </w:r>
    </w:p>
    <w:p w:rsidR="00ED06BF" w:rsidRPr="00ED06BF" w:rsidRDefault="00ED06BF" w:rsidP="00ED06BF">
      <w:pPr>
        <w:pStyle w:val="ab"/>
        <w:numPr>
          <w:ilvl w:val="0"/>
          <w:numId w:val="33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провести классный час на тему «Правила и запреты, которые надо соблюдать в 2022 году»;</w:t>
      </w:r>
    </w:p>
    <w:p w:rsidR="00ED06BF" w:rsidRPr="00ED06BF" w:rsidRDefault="00ED06BF" w:rsidP="00ED06BF">
      <w:pPr>
        <w:pStyle w:val="ab"/>
        <w:numPr>
          <w:ilvl w:val="0"/>
          <w:numId w:val="33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оповестить родителей (законных представителей) учеников о режиме функционирования гимназии с 10 января</w:t>
      </w:r>
      <w:r>
        <w:rPr>
          <w:color w:val="000000"/>
          <w:sz w:val="28"/>
          <w:szCs w:val="28"/>
        </w:rPr>
        <w:t xml:space="preserve"> </w:t>
      </w:r>
      <w:r w:rsidRPr="00ED06BF">
        <w:rPr>
          <w:color w:val="000000"/>
          <w:sz w:val="28"/>
          <w:szCs w:val="28"/>
        </w:rPr>
        <w:t>2022 года;</w:t>
      </w:r>
    </w:p>
    <w:p w:rsidR="00ED06BF" w:rsidRPr="00ED06BF" w:rsidRDefault="00ED06BF" w:rsidP="00ED06BF">
      <w:pPr>
        <w:pStyle w:val="ab"/>
        <w:numPr>
          <w:ilvl w:val="0"/>
          <w:numId w:val="33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повторно уведомить родителей</w:t>
      </w:r>
      <w:r>
        <w:rPr>
          <w:color w:val="000000"/>
          <w:sz w:val="28"/>
          <w:szCs w:val="28"/>
        </w:rPr>
        <w:t xml:space="preserve"> </w:t>
      </w:r>
      <w:r w:rsidRPr="00ED06BF">
        <w:rPr>
          <w:color w:val="000000"/>
          <w:sz w:val="28"/>
          <w:szCs w:val="28"/>
        </w:rPr>
        <w:t>(законных представителей) о необходимости представить в гимназию медицинское заключение об отсутствии противопоказаний к пребыванию в образовательной организации, если ребенок болел COVID-19 или контактировал с заболевшим.</w:t>
      </w:r>
    </w:p>
    <w:p w:rsidR="00ED06BF" w:rsidRPr="00ED06BF" w:rsidRDefault="00ED06BF" w:rsidP="00ED06BF">
      <w:pPr>
        <w:pStyle w:val="ab"/>
        <w:numPr>
          <w:ilvl w:val="0"/>
          <w:numId w:val="38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Заместителю директора по УВР Шелест Л.В.:</w:t>
      </w:r>
    </w:p>
    <w:p w:rsidR="00ED06BF" w:rsidRPr="00ED06BF" w:rsidRDefault="00ED06BF" w:rsidP="00ED06BF">
      <w:pPr>
        <w:pStyle w:val="ab"/>
        <w:numPr>
          <w:ilvl w:val="0"/>
          <w:numId w:val="34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ть </w:t>
      </w:r>
      <w:r w:rsidRPr="00ED06BF">
        <w:rPr>
          <w:color w:val="000000"/>
          <w:sz w:val="28"/>
          <w:szCs w:val="28"/>
        </w:rPr>
        <w:t>в Роспотребнадзор</w:t>
      </w:r>
      <w:r>
        <w:rPr>
          <w:color w:val="000000"/>
          <w:sz w:val="28"/>
          <w:szCs w:val="28"/>
        </w:rPr>
        <w:t xml:space="preserve"> </w:t>
      </w:r>
      <w:r w:rsidRPr="00ED06BF">
        <w:rPr>
          <w:color w:val="000000"/>
          <w:sz w:val="28"/>
          <w:szCs w:val="28"/>
        </w:rPr>
        <w:t>уведомление об открытии гимназии после зимних каникул в срок до 10.01.2022;</w:t>
      </w:r>
    </w:p>
    <w:p w:rsidR="00ED06BF" w:rsidRPr="00ED06BF" w:rsidRDefault="00ED06BF" w:rsidP="00ED06BF">
      <w:pPr>
        <w:pStyle w:val="ab"/>
        <w:numPr>
          <w:ilvl w:val="0"/>
          <w:numId w:val="34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оказывать в 2022 году методическую помощь учителям по организации образовательно-воспитательной</w:t>
      </w:r>
      <w:r>
        <w:rPr>
          <w:color w:val="000000"/>
          <w:sz w:val="28"/>
          <w:szCs w:val="28"/>
        </w:rPr>
        <w:t xml:space="preserve"> </w:t>
      </w:r>
      <w:r w:rsidRPr="00ED06BF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ED06BF">
        <w:rPr>
          <w:color w:val="000000"/>
          <w:sz w:val="28"/>
          <w:szCs w:val="28"/>
        </w:rPr>
        <w:t>по требованиям СП 3.1/2.4.3598-20;</w:t>
      </w:r>
    </w:p>
    <w:p w:rsidR="00ED06BF" w:rsidRPr="00ED06BF" w:rsidRDefault="00ED06BF" w:rsidP="00ED06BF">
      <w:pPr>
        <w:pStyle w:val="ab"/>
        <w:numPr>
          <w:ilvl w:val="0"/>
          <w:numId w:val="38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Дежурным учителям в течение 2022 года:</w:t>
      </w:r>
    </w:p>
    <w:p w:rsidR="00ED06BF" w:rsidRPr="00ED06BF" w:rsidRDefault="00ED06BF" w:rsidP="00ED06BF">
      <w:pPr>
        <w:pStyle w:val="ab"/>
        <w:numPr>
          <w:ilvl w:val="0"/>
          <w:numId w:val="35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измерять температуру учащимся перед уроками. Выявленных больных детей переводить немедленно в изолятор, сообщать родителям;</w:t>
      </w:r>
    </w:p>
    <w:p w:rsidR="00ED06BF" w:rsidRPr="00ED06BF" w:rsidRDefault="00ED06BF" w:rsidP="00ED06BF">
      <w:pPr>
        <w:pStyle w:val="ab"/>
        <w:numPr>
          <w:ilvl w:val="0"/>
          <w:numId w:val="35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следить за графиком проветривания помещений, качеством проведения влажной уборки и дезинфекции;</w:t>
      </w:r>
    </w:p>
    <w:p w:rsidR="00ED06BF" w:rsidRPr="00ED06BF" w:rsidRDefault="00ED06BF" w:rsidP="00ED06BF">
      <w:pPr>
        <w:pStyle w:val="ab"/>
        <w:numPr>
          <w:ilvl w:val="0"/>
          <w:numId w:val="35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обеззараживать воздух</w:t>
      </w:r>
      <w:r>
        <w:rPr>
          <w:color w:val="000000"/>
          <w:sz w:val="28"/>
          <w:szCs w:val="28"/>
        </w:rPr>
        <w:t xml:space="preserve"> </w:t>
      </w:r>
      <w:r w:rsidRPr="00ED06BF">
        <w:rPr>
          <w:color w:val="000000"/>
          <w:sz w:val="28"/>
          <w:szCs w:val="28"/>
        </w:rPr>
        <w:t>в помещениях гимназии устройствами, разрешенными к использованию в присутствии людей (рециркуляторы).</w:t>
      </w:r>
    </w:p>
    <w:p w:rsidR="00ED06BF" w:rsidRPr="00ED06BF" w:rsidRDefault="00ED06BF" w:rsidP="00ED06BF">
      <w:pPr>
        <w:pStyle w:val="ab"/>
        <w:numPr>
          <w:ilvl w:val="0"/>
          <w:numId w:val="38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Заместителю директора по АХР Бобину А.С. в течение 2022 года:</w:t>
      </w:r>
    </w:p>
    <w:p w:rsidR="00ED06BF" w:rsidRPr="00ED06BF" w:rsidRDefault="00ED06BF" w:rsidP="00ED06BF">
      <w:pPr>
        <w:pStyle w:val="ab"/>
        <w:numPr>
          <w:ilvl w:val="0"/>
          <w:numId w:val="36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Организовывать</w:t>
      </w:r>
      <w:r>
        <w:rPr>
          <w:color w:val="000000"/>
          <w:sz w:val="28"/>
          <w:szCs w:val="28"/>
        </w:rPr>
        <w:t xml:space="preserve"> </w:t>
      </w:r>
      <w:r w:rsidRPr="00ED06BF">
        <w:rPr>
          <w:color w:val="000000"/>
          <w:sz w:val="28"/>
          <w:szCs w:val="28"/>
        </w:rPr>
        <w:t>генеральную уборку с применением дезинфицирующих средств – один раз в неделю;</w:t>
      </w:r>
    </w:p>
    <w:p w:rsidR="00ED06BF" w:rsidRPr="00ED06BF" w:rsidRDefault="00ED06BF" w:rsidP="00ED06BF">
      <w:pPr>
        <w:pStyle w:val="ab"/>
        <w:numPr>
          <w:ilvl w:val="0"/>
          <w:numId w:val="36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организовывать очистку вентиляционных решеток – один раз в неделю;</w:t>
      </w:r>
    </w:p>
    <w:p w:rsidR="00ED06BF" w:rsidRPr="00ED06BF" w:rsidRDefault="00ED06BF" w:rsidP="00ED06BF">
      <w:pPr>
        <w:pStyle w:val="ab"/>
        <w:numPr>
          <w:ilvl w:val="0"/>
          <w:numId w:val="36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расставлять кожные антисептики – на входе в здание, в санузлах, на входе в пищеблок. Следить, чтобы в местах установки дозаторов были вывешены инструкции по применению антисептика;</w:t>
      </w:r>
    </w:p>
    <w:p w:rsidR="00ED06BF" w:rsidRPr="00ED06BF" w:rsidRDefault="00ED06BF" w:rsidP="00ED06BF">
      <w:pPr>
        <w:pStyle w:val="ab"/>
        <w:numPr>
          <w:ilvl w:val="0"/>
          <w:numId w:val="36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контролировать время работы рециркуляторов.</w:t>
      </w:r>
    </w:p>
    <w:p w:rsidR="00ED06BF" w:rsidRPr="00ED06BF" w:rsidRDefault="00ED06BF" w:rsidP="00ED06BF">
      <w:pPr>
        <w:pStyle w:val="ab"/>
        <w:numPr>
          <w:ilvl w:val="0"/>
          <w:numId w:val="38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Специалисту по охране труда Полушковой М.А. (в ее отсутствие дежурному учителю, охраннику) в течение 2022 года:</w:t>
      </w:r>
    </w:p>
    <w:p w:rsidR="00ED06BF" w:rsidRPr="00ED06BF" w:rsidRDefault="00ED06BF" w:rsidP="00ED06BF">
      <w:pPr>
        <w:pStyle w:val="ab"/>
        <w:numPr>
          <w:ilvl w:val="0"/>
          <w:numId w:val="37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следить, чтобы работники осуществляли деятельность с учетом социальной дистанции;</w:t>
      </w:r>
    </w:p>
    <w:p w:rsidR="00ED06BF" w:rsidRPr="00ED06BF" w:rsidRDefault="00ED06BF" w:rsidP="00ED06BF">
      <w:pPr>
        <w:pStyle w:val="ab"/>
        <w:numPr>
          <w:ilvl w:val="0"/>
          <w:numId w:val="37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ежедневно проводить термометрию работников – утром на входе;</w:t>
      </w:r>
    </w:p>
    <w:p w:rsidR="00ED06BF" w:rsidRPr="00ED06BF" w:rsidRDefault="00ED06BF" w:rsidP="00ED06BF">
      <w:pPr>
        <w:pStyle w:val="ab"/>
        <w:numPr>
          <w:ilvl w:val="0"/>
          <w:numId w:val="37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проводить термометрию посетителей;</w:t>
      </w:r>
    </w:p>
    <w:p w:rsidR="00ED06BF" w:rsidRPr="00ED06BF" w:rsidRDefault="00ED06BF" w:rsidP="00ED06BF">
      <w:pPr>
        <w:pStyle w:val="ab"/>
        <w:numPr>
          <w:ilvl w:val="0"/>
          <w:numId w:val="37"/>
        </w:numPr>
        <w:suppressAutoHyphens w:val="0"/>
        <w:ind w:left="0"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еженедельно выдавать всем работникам пищеблока, техническому персоналу и работникам, контактирующим с учениками, недельный запас средств индивидуальной защиты – маски и перчатки. Фиксировать выдачу СИЗ в журнале учета.</w:t>
      </w:r>
    </w:p>
    <w:p w:rsidR="00ED06BF" w:rsidRPr="00ED06BF" w:rsidRDefault="00ED06BF" w:rsidP="00ED06BF">
      <w:pPr>
        <w:ind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 xml:space="preserve">9. </w:t>
      </w:r>
      <w:r w:rsidRPr="00ED06BF">
        <w:rPr>
          <w:sz w:val="28"/>
          <w:szCs w:val="28"/>
        </w:rPr>
        <w:t>В случае приостановления образовательного процесса в связи с введением ограничительных мероприятий (карантина) обеспечить реализацию в</w:t>
      </w:r>
      <w:r>
        <w:rPr>
          <w:sz w:val="28"/>
          <w:szCs w:val="28"/>
        </w:rPr>
        <w:t xml:space="preserve"> </w:t>
      </w:r>
      <w:r w:rsidRPr="00ED06BF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</w:t>
      </w:r>
      <w:r w:rsidRPr="00ED06BF">
        <w:rPr>
          <w:sz w:val="28"/>
          <w:szCs w:val="28"/>
        </w:rPr>
        <w:t xml:space="preserve">основных общеобразовательных программ начального общего и основного общего образования, программ внеурочной </w:t>
      </w:r>
      <w:r w:rsidRPr="00ED06BF">
        <w:rPr>
          <w:sz w:val="28"/>
          <w:szCs w:val="28"/>
        </w:rPr>
        <w:lastRenderedPageBreak/>
        <w:t>деятельности и дополнительных общеобразовательных общеразвивающих программ с применением электронного обучения и дистанционных образовательных технологий.</w:t>
      </w:r>
    </w:p>
    <w:p w:rsidR="00ED06BF" w:rsidRPr="00ED06BF" w:rsidRDefault="00ED06BF" w:rsidP="00ED06BF">
      <w:pPr>
        <w:ind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 xml:space="preserve">Делопроизводителю </w:t>
      </w:r>
      <w:r w:rsidRPr="00ED06BF">
        <w:rPr>
          <w:color w:val="000000"/>
          <w:sz w:val="28"/>
          <w:szCs w:val="28"/>
        </w:rPr>
        <w:t>Кузнецовой Е.Д. подготовить к размещению настоящий приказ на официальном сайте и информационных стендах гимназии, ознакомить с ним всех работников гимназии под подпись.</w:t>
      </w:r>
    </w:p>
    <w:p w:rsidR="00ED06BF" w:rsidRPr="00ED06BF" w:rsidRDefault="00ED06BF" w:rsidP="00ED06BF">
      <w:pPr>
        <w:ind w:firstLine="284"/>
        <w:jc w:val="both"/>
        <w:rPr>
          <w:color w:val="000000"/>
          <w:sz w:val="28"/>
          <w:szCs w:val="28"/>
        </w:rPr>
      </w:pPr>
      <w:r w:rsidRPr="00ED06BF">
        <w:rPr>
          <w:color w:val="000000"/>
          <w:sz w:val="28"/>
          <w:szCs w:val="28"/>
        </w:rPr>
        <w:t>11. Контроль исполнения настоящего приказа оставляю за собой.</w:t>
      </w:r>
    </w:p>
    <w:p w:rsidR="00352D88" w:rsidRDefault="00352D88" w:rsidP="000D64AB">
      <w:pPr>
        <w:spacing w:line="276" w:lineRule="auto"/>
        <w:contextualSpacing/>
        <w:jc w:val="both"/>
        <w:rPr>
          <w:sz w:val="28"/>
          <w:szCs w:val="28"/>
        </w:rPr>
      </w:pPr>
    </w:p>
    <w:p w:rsidR="000D64AB" w:rsidRDefault="000D64AB" w:rsidP="000D64AB">
      <w:pPr>
        <w:spacing w:line="276" w:lineRule="auto"/>
        <w:contextualSpacing/>
        <w:jc w:val="both"/>
        <w:rPr>
          <w:sz w:val="28"/>
          <w:szCs w:val="28"/>
        </w:rPr>
      </w:pPr>
    </w:p>
    <w:p w:rsidR="00AC5494" w:rsidRPr="00BF3CD8" w:rsidRDefault="00AC5494" w:rsidP="000D64AB">
      <w:pPr>
        <w:spacing w:line="276" w:lineRule="auto"/>
        <w:contextualSpacing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 id="_x0000_i1026" type="#_x0000_t75" alt="Строка подписи (КРИПТО-ПРО)" style="width:192pt;height:96pt">
            <v:imagedata r:id="rId9" o:title=""/>
            <o:lock v:ext="edit" ungrouping="t" rotation="t" cropping="t" verticies="t" text="t" grouping="t"/>
            <o:signatureline v:ext="edit" id="{9AAD6FC4-98B7-4AD2-BD0C-004B5D275C87}" provid="{F5AC7D23-DA04-45F5-ABCB-38CE7A982553}" o:suggestedsigner="Протоиерей Евгений Худин" o:suggestedsigner2="Директор" o:sigprovurl="http://www.cryptopro.ru/products/office/signature" showsigndate="f" issignatureline="t"/>
          </v:shape>
        </w:pict>
      </w:r>
      <w:bookmarkEnd w:id="0"/>
    </w:p>
    <w:p w:rsidR="000D64AB" w:rsidRPr="00BF3CD8" w:rsidRDefault="000D64AB" w:rsidP="000D64AB">
      <w:pPr>
        <w:jc w:val="center"/>
        <w:rPr>
          <w:sz w:val="28"/>
          <w:szCs w:val="28"/>
        </w:rPr>
      </w:pPr>
      <w:r w:rsidRPr="00BF3CD8">
        <w:rPr>
          <w:sz w:val="28"/>
          <w:szCs w:val="28"/>
        </w:rPr>
        <w:t xml:space="preserve">Директор                                                           протоиерей Евгений Худин                                                                  </w:t>
      </w:r>
    </w:p>
    <w:p w:rsidR="000D64AB" w:rsidRDefault="000D64AB" w:rsidP="000D64AB">
      <w:pPr>
        <w:jc w:val="center"/>
        <w:rPr>
          <w:sz w:val="28"/>
          <w:szCs w:val="28"/>
        </w:rPr>
      </w:pPr>
    </w:p>
    <w:p w:rsidR="000D64AB" w:rsidRDefault="000D64AB" w:rsidP="000D64AB">
      <w:pPr>
        <w:jc w:val="center"/>
        <w:rPr>
          <w:sz w:val="28"/>
          <w:szCs w:val="28"/>
        </w:rPr>
      </w:pPr>
    </w:p>
    <w:p w:rsidR="000D64AB" w:rsidRDefault="000D64AB" w:rsidP="000D64AB">
      <w:pPr>
        <w:jc w:val="center"/>
        <w:rPr>
          <w:sz w:val="28"/>
          <w:szCs w:val="28"/>
        </w:rPr>
      </w:pPr>
    </w:p>
    <w:p w:rsidR="000D64AB" w:rsidRDefault="000D64AB" w:rsidP="000D64AB">
      <w:pPr>
        <w:jc w:val="center"/>
        <w:rPr>
          <w:sz w:val="28"/>
          <w:szCs w:val="28"/>
        </w:rPr>
      </w:pPr>
    </w:p>
    <w:p w:rsidR="000D64AB" w:rsidRDefault="000D64AB" w:rsidP="000D64AB">
      <w:pPr>
        <w:jc w:val="center"/>
        <w:rPr>
          <w:sz w:val="28"/>
          <w:szCs w:val="28"/>
        </w:rPr>
      </w:pPr>
    </w:p>
    <w:p w:rsidR="007D1940" w:rsidRDefault="007D1940" w:rsidP="000D64AB">
      <w:pPr>
        <w:rPr>
          <w:sz w:val="28"/>
          <w:szCs w:val="28"/>
        </w:rPr>
      </w:pPr>
    </w:p>
    <w:p w:rsidR="007D1940" w:rsidRDefault="007D1940" w:rsidP="000D64AB">
      <w:pPr>
        <w:rPr>
          <w:sz w:val="28"/>
          <w:szCs w:val="28"/>
        </w:rPr>
      </w:pPr>
    </w:p>
    <w:p w:rsidR="007D1940" w:rsidRDefault="007D1940" w:rsidP="000D64AB">
      <w:pPr>
        <w:rPr>
          <w:sz w:val="28"/>
          <w:szCs w:val="28"/>
        </w:rPr>
      </w:pPr>
    </w:p>
    <w:p w:rsidR="007D1940" w:rsidRDefault="007D1940" w:rsidP="000D64AB">
      <w:pPr>
        <w:rPr>
          <w:sz w:val="28"/>
          <w:szCs w:val="28"/>
        </w:rPr>
      </w:pPr>
    </w:p>
    <w:p w:rsidR="007D1940" w:rsidRDefault="007D1940" w:rsidP="000D64AB">
      <w:pPr>
        <w:rPr>
          <w:sz w:val="28"/>
          <w:szCs w:val="28"/>
        </w:rPr>
      </w:pPr>
    </w:p>
    <w:p w:rsidR="007D1940" w:rsidRDefault="007D1940" w:rsidP="000D64AB">
      <w:pPr>
        <w:rPr>
          <w:sz w:val="28"/>
          <w:szCs w:val="28"/>
        </w:rPr>
      </w:pPr>
    </w:p>
    <w:p w:rsidR="007D1940" w:rsidRDefault="007D1940" w:rsidP="000D64AB">
      <w:pPr>
        <w:rPr>
          <w:sz w:val="28"/>
          <w:szCs w:val="28"/>
        </w:rPr>
      </w:pPr>
    </w:p>
    <w:p w:rsidR="007D1940" w:rsidRPr="00D0033D" w:rsidRDefault="007D1940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p w:rsidR="000D64AB" w:rsidRDefault="000D64AB" w:rsidP="000D64AB">
      <w:pPr>
        <w:rPr>
          <w:sz w:val="28"/>
          <w:szCs w:val="28"/>
        </w:rPr>
      </w:pPr>
    </w:p>
    <w:sectPr w:rsidR="000D64AB" w:rsidSect="00ED06B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AA" w:rsidRDefault="006920AA">
      <w:r>
        <w:separator/>
      </w:r>
    </w:p>
  </w:endnote>
  <w:endnote w:type="continuationSeparator" w:id="0">
    <w:p w:rsidR="006920AA" w:rsidRDefault="0069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AA" w:rsidRDefault="006920AA">
      <w:r>
        <w:separator/>
      </w:r>
    </w:p>
  </w:footnote>
  <w:footnote w:type="continuationSeparator" w:id="0">
    <w:p w:rsidR="006920AA" w:rsidRDefault="0069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C2D68"/>
    <w:multiLevelType w:val="hybridMultilevel"/>
    <w:tmpl w:val="3A5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526"/>
    <w:multiLevelType w:val="hybridMultilevel"/>
    <w:tmpl w:val="B37C4272"/>
    <w:lvl w:ilvl="0" w:tplc="8CC00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4F8A"/>
    <w:multiLevelType w:val="hybridMultilevel"/>
    <w:tmpl w:val="83085302"/>
    <w:lvl w:ilvl="0" w:tplc="F604864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945E5"/>
    <w:multiLevelType w:val="hybridMultilevel"/>
    <w:tmpl w:val="2F8C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096"/>
    <w:multiLevelType w:val="hybridMultilevel"/>
    <w:tmpl w:val="3BF48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70590"/>
    <w:multiLevelType w:val="hybridMultilevel"/>
    <w:tmpl w:val="59F8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34B1"/>
    <w:multiLevelType w:val="hybridMultilevel"/>
    <w:tmpl w:val="5F72306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3FD4"/>
    <w:multiLevelType w:val="hybridMultilevel"/>
    <w:tmpl w:val="27D0B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D0494"/>
    <w:multiLevelType w:val="hybridMultilevel"/>
    <w:tmpl w:val="454E2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27CED"/>
    <w:multiLevelType w:val="hybridMultilevel"/>
    <w:tmpl w:val="E3AA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69E3"/>
    <w:multiLevelType w:val="hybridMultilevel"/>
    <w:tmpl w:val="0860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5845"/>
    <w:multiLevelType w:val="hybridMultilevel"/>
    <w:tmpl w:val="0860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4D82"/>
    <w:multiLevelType w:val="hybridMultilevel"/>
    <w:tmpl w:val="D71A979A"/>
    <w:lvl w:ilvl="0" w:tplc="86D4F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3463"/>
    <w:multiLevelType w:val="multilevel"/>
    <w:tmpl w:val="E390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4A76AE"/>
    <w:multiLevelType w:val="multilevel"/>
    <w:tmpl w:val="912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976151"/>
    <w:multiLevelType w:val="hybridMultilevel"/>
    <w:tmpl w:val="C944CB84"/>
    <w:lvl w:ilvl="0" w:tplc="0B7E1B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A1037"/>
    <w:multiLevelType w:val="hybridMultilevel"/>
    <w:tmpl w:val="7CE83912"/>
    <w:lvl w:ilvl="0" w:tplc="A65CC81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C5089"/>
    <w:multiLevelType w:val="multilevel"/>
    <w:tmpl w:val="C9F8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21A08"/>
    <w:multiLevelType w:val="hybridMultilevel"/>
    <w:tmpl w:val="F8E2C268"/>
    <w:lvl w:ilvl="0" w:tplc="AE9ACC1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84370"/>
    <w:multiLevelType w:val="hybridMultilevel"/>
    <w:tmpl w:val="DFBC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23E54"/>
    <w:multiLevelType w:val="multilevel"/>
    <w:tmpl w:val="D2A2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A1C7E"/>
    <w:multiLevelType w:val="multilevel"/>
    <w:tmpl w:val="AE34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60402"/>
    <w:multiLevelType w:val="hybridMultilevel"/>
    <w:tmpl w:val="55A2B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C4AA9"/>
    <w:multiLevelType w:val="multilevel"/>
    <w:tmpl w:val="E6FA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8563AE"/>
    <w:multiLevelType w:val="hybridMultilevel"/>
    <w:tmpl w:val="C40E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A2F1F"/>
    <w:multiLevelType w:val="hybridMultilevel"/>
    <w:tmpl w:val="CAB07B2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60EC1392"/>
    <w:multiLevelType w:val="hybridMultilevel"/>
    <w:tmpl w:val="018EE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F2776"/>
    <w:multiLevelType w:val="hybridMultilevel"/>
    <w:tmpl w:val="A6AE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50F6"/>
    <w:multiLevelType w:val="hybridMultilevel"/>
    <w:tmpl w:val="4788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70DDD"/>
    <w:multiLevelType w:val="hybridMultilevel"/>
    <w:tmpl w:val="A5AC6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5337D2"/>
    <w:multiLevelType w:val="hybridMultilevel"/>
    <w:tmpl w:val="A2E0E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8577F"/>
    <w:multiLevelType w:val="hybridMultilevel"/>
    <w:tmpl w:val="09B6EF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61092"/>
    <w:multiLevelType w:val="hybridMultilevel"/>
    <w:tmpl w:val="8F182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2B3187"/>
    <w:multiLevelType w:val="hybridMultilevel"/>
    <w:tmpl w:val="4A088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B77401"/>
    <w:multiLevelType w:val="hybridMultilevel"/>
    <w:tmpl w:val="4C6E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3DBB"/>
    <w:multiLevelType w:val="hybridMultilevel"/>
    <w:tmpl w:val="E3469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765922"/>
    <w:multiLevelType w:val="hybridMultilevel"/>
    <w:tmpl w:val="EEEEC9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4"/>
  </w:num>
  <w:num w:numId="7">
    <w:abstractNumId w:val="28"/>
  </w:num>
  <w:num w:numId="8">
    <w:abstractNumId w:val="3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20"/>
  </w:num>
  <w:num w:numId="15">
    <w:abstractNumId w:val="23"/>
  </w:num>
  <w:num w:numId="16">
    <w:abstractNumId w:val="2"/>
  </w:num>
  <w:num w:numId="17">
    <w:abstractNumId w:val="37"/>
  </w:num>
  <w:num w:numId="18">
    <w:abstractNumId w:val="27"/>
  </w:num>
  <w:num w:numId="19">
    <w:abstractNumId w:val="17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5"/>
  </w:num>
  <w:num w:numId="34">
    <w:abstractNumId w:val="36"/>
  </w:num>
  <w:num w:numId="35">
    <w:abstractNumId w:val="30"/>
  </w:num>
  <w:num w:numId="36">
    <w:abstractNumId w:val="31"/>
  </w:num>
  <w:num w:numId="37">
    <w:abstractNumId w:val="9"/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56C"/>
    <w:rsid w:val="00004706"/>
    <w:rsid w:val="0001398F"/>
    <w:rsid w:val="000150EE"/>
    <w:rsid w:val="00016792"/>
    <w:rsid w:val="000377FF"/>
    <w:rsid w:val="000472A9"/>
    <w:rsid w:val="0005278A"/>
    <w:rsid w:val="0005550F"/>
    <w:rsid w:val="00061C79"/>
    <w:rsid w:val="000672CB"/>
    <w:rsid w:val="00067F2B"/>
    <w:rsid w:val="0007218E"/>
    <w:rsid w:val="000733B0"/>
    <w:rsid w:val="00074F1A"/>
    <w:rsid w:val="00080076"/>
    <w:rsid w:val="0008544D"/>
    <w:rsid w:val="00087188"/>
    <w:rsid w:val="000A2C9A"/>
    <w:rsid w:val="000A406A"/>
    <w:rsid w:val="000A50C5"/>
    <w:rsid w:val="000B0527"/>
    <w:rsid w:val="000B0A6E"/>
    <w:rsid w:val="000C589A"/>
    <w:rsid w:val="000C7B9D"/>
    <w:rsid w:val="000D64AB"/>
    <w:rsid w:val="000D7B9C"/>
    <w:rsid w:val="000E39C1"/>
    <w:rsid w:val="000E45F3"/>
    <w:rsid w:val="000E5E0C"/>
    <w:rsid w:val="000E7508"/>
    <w:rsid w:val="000E7A3D"/>
    <w:rsid w:val="000F1424"/>
    <w:rsid w:val="000F1E98"/>
    <w:rsid w:val="000F333C"/>
    <w:rsid w:val="000F3B46"/>
    <w:rsid w:val="00104DC3"/>
    <w:rsid w:val="00117988"/>
    <w:rsid w:val="001240D6"/>
    <w:rsid w:val="00125893"/>
    <w:rsid w:val="001320E9"/>
    <w:rsid w:val="00133D5B"/>
    <w:rsid w:val="00146569"/>
    <w:rsid w:val="0015685C"/>
    <w:rsid w:val="00157328"/>
    <w:rsid w:val="00161ABB"/>
    <w:rsid w:val="00162587"/>
    <w:rsid w:val="00164044"/>
    <w:rsid w:val="00187D90"/>
    <w:rsid w:val="00187E35"/>
    <w:rsid w:val="001914FE"/>
    <w:rsid w:val="00193989"/>
    <w:rsid w:val="001A157B"/>
    <w:rsid w:val="001A2777"/>
    <w:rsid w:val="001A47AC"/>
    <w:rsid w:val="001B3823"/>
    <w:rsid w:val="001B4A9F"/>
    <w:rsid w:val="001B7A7B"/>
    <w:rsid w:val="001C1F4A"/>
    <w:rsid w:val="001C4C6F"/>
    <w:rsid w:val="001C4F74"/>
    <w:rsid w:val="001C61DD"/>
    <w:rsid w:val="001D3622"/>
    <w:rsid w:val="001D68B0"/>
    <w:rsid w:val="001E64B7"/>
    <w:rsid w:val="001F148F"/>
    <w:rsid w:val="001F4CC5"/>
    <w:rsid w:val="00200B11"/>
    <w:rsid w:val="002014FF"/>
    <w:rsid w:val="002063FC"/>
    <w:rsid w:val="0021473D"/>
    <w:rsid w:val="00221C79"/>
    <w:rsid w:val="00224C7F"/>
    <w:rsid w:val="00225C5E"/>
    <w:rsid w:val="00230686"/>
    <w:rsid w:val="00231710"/>
    <w:rsid w:val="00232F87"/>
    <w:rsid w:val="00233248"/>
    <w:rsid w:val="00234232"/>
    <w:rsid w:val="00245D92"/>
    <w:rsid w:val="002477C8"/>
    <w:rsid w:val="00247AAF"/>
    <w:rsid w:val="00262FF7"/>
    <w:rsid w:val="00263247"/>
    <w:rsid w:val="00267064"/>
    <w:rsid w:val="00270EA7"/>
    <w:rsid w:val="00271BC0"/>
    <w:rsid w:val="00272192"/>
    <w:rsid w:val="002834C9"/>
    <w:rsid w:val="002A2648"/>
    <w:rsid w:val="002A35C0"/>
    <w:rsid w:val="002A5F0B"/>
    <w:rsid w:val="002A7A58"/>
    <w:rsid w:val="002B454B"/>
    <w:rsid w:val="002C141C"/>
    <w:rsid w:val="002C4C4F"/>
    <w:rsid w:val="002C62EF"/>
    <w:rsid w:val="002D3952"/>
    <w:rsid w:val="002E3E35"/>
    <w:rsid w:val="002E418B"/>
    <w:rsid w:val="002E4542"/>
    <w:rsid w:val="002E5FEB"/>
    <w:rsid w:val="002E7E13"/>
    <w:rsid w:val="002E7F7B"/>
    <w:rsid w:val="002F0AAB"/>
    <w:rsid w:val="002F197F"/>
    <w:rsid w:val="002F4B8B"/>
    <w:rsid w:val="00300784"/>
    <w:rsid w:val="00306833"/>
    <w:rsid w:val="00323AD3"/>
    <w:rsid w:val="003249B3"/>
    <w:rsid w:val="00334B49"/>
    <w:rsid w:val="0034059F"/>
    <w:rsid w:val="0034157B"/>
    <w:rsid w:val="00352D88"/>
    <w:rsid w:val="00354B39"/>
    <w:rsid w:val="003566DD"/>
    <w:rsid w:val="0036079C"/>
    <w:rsid w:val="0036658E"/>
    <w:rsid w:val="003731EB"/>
    <w:rsid w:val="00377F02"/>
    <w:rsid w:val="0038575D"/>
    <w:rsid w:val="00392464"/>
    <w:rsid w:val="003A00A8"/>
    <w:rsid w:val="003A088F"/>
    <w:rsid w:val="003A799D"/>
    <w:rsid w:val="003B3E47"/>
    <w:rsid w:val="003C5048"/>
    <w:rsid w:val="003D025B"/>
    <w:rsid w:val="003D70BF"/>
    <w:rsid w:val="003E0BDD"/>
    <w:rsid w:val="003E2762"/>
    <w:rsid w:val="003E71C9"/>
    <w:rsid w:val="003F2E32"/>
    <w:rsid w:val="003F348F"/>
    <w:rsid w:val="003F7E57"/>
    <w:rsid w:val="004032E6"/>
    <w:rsid w:val="00412D80"/>
    <w:rsid w:val="00422414"/>
    <w:rsid w:val="00425C75"/>
    <w:rsid w:val="00425F13"/>
    <w:rsid w:val="00430962"/>
    <w:rsid w:val="00431664"/>
    <w:rsid w:val="00435161"/>
    <w:rsid w:val="00446F81"/>
    <w:rsid w:val="00465BE7"/>
    <w:rsid w:val="00471794"/>
    <w:rsid w:val="00474DA8"/>
    <w:rsid w:val="004806A0"/>
    <w:rsid w:val="00481764"/>
    <w:rsid w:val="00484567"/>
    <w:rsid w:val="00490341"/>
    <w:rsid w:val="00490E2C"/>
    <w:rsid w:val="00492BBD"/>
    <w:rsid w:val="00495140"/>
    <w:rsid w:val="004A6AF2"/>
    <w:rsid w:val="004B09B8"/>
    <w:rsid w:val="004B30A4"/>
    <w:rsid w:val="004B4C63"/>
    <w:rsid w:val="004B74F0"/>
    <w:rsid w:val="004B79D3"/>
    <w:rsid w:val="004B7BE0"/>
    <w:rsid w:val="004C6217"/>
    <w:rsid w:val="004D29E2"/>
    <w:rsid w:val="004D503A"/>
    <w:rsid w:val="004D7331"/>
    <w:rsid w:val="004E59B8"/>
    <w:rsid w:val="004E6796"/>
    <w:rsid w:val="004E6879"/>
    <w:rsid w:val="004F179A"/>
    <w:rsid w:val="004F5D03"/>
    <w:rsid w:val="00500E04"/>
    <w:rsid w:val="0050196F"/>
    <w:rsid w:val="00517BF9"/>
    <w:rsid w:val="0052704B"/>
    <w:rsid w:val="00527F69"/>
    <w:rsid w:val="00530C22"/>
    <w:rsid w:val="00530D90"/>
    <w:rsid w:val="00531D5C"/>
    <w:rsid w:val="005367C7"/>
    <w:rsid w:val="00541F03"/>
    <w:rsid w:val="0054676E"/>
    <w:rsid w:val="0055543A"/>
    <w:rsid w:val="00556531"/>
    <w:rsid w:val="005617C2"/>
    <w:rsid w:val="0056209A"/>
    <w:rsid w:val="005637A0"/>
    <w:rsid w:val="0057122D"/>
    <w:rsid w:val="00571736"/>
    <w:rsid w:val="00573B46"/>
    <w:rsid w:val="005872DC"/>
    <w:rsid w:val="005927E8"/>
    <w:rsid w:val="005A2366"/>
    <w:rsid w:val="005A3A22"/>
    <w:rsid w:val="005B2A84"/>
    <w:rsid w:val="005C33FA"/>
    <w:rsid w:val="005C5FCE"/>
    <w:rsid w:val="005E005A"/>
    <w:rsid w:val="005E12BC"/>
    <w:rsid w:val="005E208C"/>
    <w:rsid w:val="005E7ED2"/>
    <w:rsid w:val="005F0205"/>
    <w:rsid w:val="005F5189"/>
    <w:rsid w:val="005F6A20"/>
    <w:rsid w:val="006024D4"/>
    <w:rsid w:val="0060538C"/>
    <w:rsid w:val="00614804"/>
    <w:rsid w:val="0061763F"/>
    <w:rsid w:val="006216EA"/>
    <w:rsid w:val="00621DE3"/>
    <w:rsid w:val="0062286B"/>
    <w:rsid w:val="006275B2"/>
    <w:rsid w:val="00636295"/>
    <w:rsid w:val="00642F1F"/>
    <w:rsid w:val="00645916"/>
    <w:rsid w:val="00646037"/>
    <w:rsid w:val="00654200"/>
    <w:rsid w:val="006552E5"/>
    <w:rsid w:val="00656980"/>
    <w:rsid w:val="00662750"/>
    <w:rsid w:val="00662D1D"/>
    <w:rsid w:val="006920AA"/>
    <w:rsid w:val="00692124"/>
    <w:rsid w:val="006936E9"/>
    <w:rsid w:val="00693D24"/>
    <w:rsid w:val="00695AF1"/>
    <w:rsid w:val="00695F65"/>
    <w:rsid w:val="00695F83"/>
    <w:rsid w:val="006A18BB"/>
    <w:rsid w:val="006A2A55"/>
    <w:rsid w:val="006A4C48"/>
    <w:rsid w:val="006A776F"/>
    <w:rsid w:val="006B4965"/>
    <w:rsid w:val="006D075A"/>
    <w:rsid w:val="006D7730"/>
    <w:rsid w:val="006E3477"/>
    <w:rsid w:val="006F20F0"/>
    <w:rsid w:val="0070126B"/>
    <w:rsid w:val="0070136E"/>
    <w:rsid w:val="00713FB4"/>
    <w:rsid w:val="0071515A"/>
    <w:rsid w:val="0071779D"/>
    <w:rsid w:val="00721565"/>
    <w:rsid w:val="00726DD8"/>
    <w:rsid w:val="00727519"/>
    <w:rsid w:val="00730959"/>
    <w:rsid w:val="0073506D"/>
    <w:rsid w:val="00741AD2"/>
    <w:rsid w:val="007432A0"/>
    <w:rsid w:val="007438EF"/>
    <w:rsid w:val="00753B9F"/>
    <w:rsid w:val="0076061A"/>
    <w:rsid w:val="00764AFE"/>
    <w:rsid w:val="0077120F"/>
    <w:rsid w:val="00772C79"/>
    <w:rsid w:val="00776C18"/>
    <w:rsid w:val="00776C19"/>
    <w:rsid w:val="00790B8C"/>
    <w:rsid w:val="00796DF5"/>
    <w:rsid w:val="0079756C"/>
    <w:rsid w:val="007A13D5"/>
    <w:rsid w:val="007A3C23"/>
    <w:rsid w:val="007A469C"/>
    <w:rsid w:val="007A543D"/>
    <w:rsid w:val="007B7127"/>
    <w:rsid w:val="007C1FB9"/>
    <w:rsid w:val="007C4FBD"/>
    <w:rsid w:val="007C67F5"/>
    <w:rsid w:val="007C7332"/>
    <w:rsid w:val="007D1940"/>
    <w:rsid w:val="007D4CD2"/>
    <w:rsid w:val="007D52A1"/>
    <w:rsid w:val="007E125E"/>
    <w:rsid w:val="007F53C4"/>
    <w:rsid w:val="007F557F"/>
    <w:rsid w:val="007F786B"/>
    <w:rsid w:val="00801F54"/>
    <w:rsid w:val="0081306E"/>
    <w:rsid w:val="00822D36"/>
    <w:rsid w:val="008258FF"/>
    <w:rsid w:val="008313BC"/>
    <w:rsid w:val="0083199D"/>
    <w:rsid w:val="008376F8"/>
    <w:rsid w:val="00837EDC"/>
    <w:rsid w:val="008517DF"/>
    <w:rsid w:val="00853C1D"/>
    <w:rsid w:val="00861B09"/>
    <w:rsid w:val="00863CEF"/>
    <w:rsid w:val="00864001"/>
    <w:rsid w:val="00865D24"/>
    <w:rsid w:val="00866D0F"/>
    <w:rsid w:val="008670A2"/>
    <w:rsid w:val="00870735"/>
    <w:rsid w:val="008732AF"/>
    <w:rsid w:val="00874FFE"/>
    <w:rsid w:val="008774EF"/>
    <w:rsid w:val="0088229C"/>
    <w:rsid w:val="008824E4"/>
    <w:rsid w:val="00885DDF"/>
    <w:rsid w:val="00886BC5"/>
    <w:rsid w:val="00887C22"/>
    <w:rsid w:val="00893F4B"/>
    <w:rsid w:val="008978A5"/>
    <w:rsid w:val="008A7C80"/>
    <w:rsid w:val="008B0F9B"/>
    <w:rsid w:val="008B54DB"/>
    <w:rsid w:val="008B7E8E"/>
    <w:rsid w:val="008C724E"/>
    <w:rsid w:val="008C7C25"/>
    <w:rsid w:val="008D1721"/>
    <w:rsid w:val="008D3F82"/>
    <w:rsid w:val="008D6287"/>
    <w:rsid w:val="008D7621"/>
    <w:rsid w:val="008E0EF0"/>
    <w:rsid w:val="008E2854"/>
    <w:rsid w:val="008E2C44"/>
    <w:rsid w:val="008E4A12"/>
    <w:rsid w:val="008F64EE"/>
    <w:rsid w:val="00900481"/>
    <w:rsid w:val="00901D82"/>
    <w:rsid w:val="00905730"/>
    <w:rsid w:val="00912F8F"/>
    <w:rsid w:val="0091381E"/>
    <w:rsid w:val="009217DA"/>
    <w:rsid w:val="00921CEC"/>
    <w:rsid w:val="00925833"/>
    <w:rsid w:val="00937078"/>
    <w:rsid w:val="00942E40"/>
    <w:rsid w:val="00945F1E"/>
    <w:rsid w:val="0094765A"/>
    <w:rsid w:val="00956D42"/>
    <w:rsid w:val="0095720C"/>
    <w:rsid w:val="00961A70"/>
    <w:rsid w:val="00963CC9"/>
    <w:rsid w:val="009655B9"/>
    <w:rsid w:val="009662D6"/>
    <w:rsid w:val="00972A66"/>
    <w:rsid w:val="00975A53"/>
    <w:rsid w:val="00975D69"/>
    <w:rsid w:val="00975EFA"/>
    <w:rsid w:val="00980A73"/>
    <w:rsid w:val="009818EF"/>
    <w:rsid w:val="00983C74"/>
    <w:rsid w:val="00986578"/>
    <w:rsid w:val="00992512"/>
    <w:rsid w:val="00996FA4"/>
    <w:rsid w:val="009A10B7"/>
    <w:rsid w:val="009A449E"/>
    <w:rsid w:val="009A52A9"/>
    <w:rsid w:val="009A6DE9"/>
    <w:rsid w:val="009B780D"/>
    <w:rsid w:val="009E1018"/>
    <w:rsid w:val="009F4243"/>
    <w:rsid w:val="00A00E1D"/>
    <w:rsid w:val="00A15BDE"/>
    <w:rsid w:val="00A15DAC"/>
    <w:rsid w:val="00A168C5"/>
    <w:rsid w:val="00A26E45"/>
    <w:rsid w:val="00A36DF3"/>
    <w:rsid w:val="00A507C5"/>
    <w:rsid w:val="00A51FB2"/>
    <w:rsid w:val="00A613A2"/>
    <w:rsid w:val="00A63C9F"/>
    <w:rsid w:val="00A65768"/>
    <w:rsid w:val="00A657D7"/>
    <w:rsid w:val="00A65B6B"/>
    <w:rsid w:val="00A71A94"/>
    <w:rsid w:val="00A71B59"/>
    <w:rsid w:val="00A76339"/>
    <w:rsid w:val="00A7659F"/>
    <w:rsid w:val="00A83DB7"/>
    <w:rsid w:val="00A92706"/>
    <w:rsid w:val="00A94BDD"/>
    <w:rsid w:val="00AA0E71"/>
    <w:rsid w:val="00AA7AAD"/>
    <w:rsid w:val="00AB3D37"/>
    <w:rsid w:val="00AC5494"/>
    <w:rsid w:val="00AD4AFA"/>
    <w:rsid w:val="00AD7595"/>
    <w:rsid w:val="00AE1B86"/>
    <w:rsid w:val="00AF12A7"/>
    <w:rsid w:val="00AF4C05"/>
    <w:rsid w:val="00B04F88"/>
    <w:rsid w:val="00B06A69"/>
    <w:rsid w:val="00B11BDA"/>
    <w:rsid w:val="00B168C6"/>
    <w:rsid w:val="00B17B5A"/>
    <w:rsid w:val="00B30E15"/>
    <w:rsid w:val="00B32C7C"/>
    <w:rsid w:val="00B34776"/>
    <w:rsid w:val="00B37D07"/>
    <w:rsid w:val="00B4360D"/>
    <w:rsid w:val="00B47361"/>
    <w:rsid w:val="00B507FA"/>
    <w:rsid w:val="00B56838"/>
    <w:rsid w:val="00B5718C"/>
    <w:rsid w:val="00B70052"/>
    <w:rsid w:val="00B71365"/>
    <w:rsid w:val="00B757C6"/>
    <w:rsid w:val="00B84EA3"/>
    <w:rsid w:val="00B87B2C"/>
    <w:rsid w:val="00B90A4B"/>
    <w:rsid w:val="00B923C4"/>
    <w:rsid w:val="00B95918"/>
    <w:rsid w:val="00BA59AA"/>
    <w:rsid w:val="00BA7F2D"/>
    <w:rsid w:val="00BB0D7F"/>
    <w:rsid w:val="00BB2A04"/>
    <w:rsid w:val="00BB7C82"/>
    <w:rsid w:val="00BC3B7B"/>
    <w:rsid w:val="00BC70AF"/>
    <w:rsid w:val="00BD069A"/>
    <w:rsid w:val="00BD599D"/>
    <w:rsid w:val="00BE7048"/>
    <w:rsid w:val="00BE7660"/>
    <w:rsid w:val="00BF1F93"/>
    <w:rsid w:val="00BF3CD8"/>
    <w:rsid w:val="00C05E3A"/>
    <w:rsid w:val="00C24922"/>
    <w:rsid w:val="00C4234C"/>
    <w:rsid w:val="00C432F4"/>
    <w:rsid w:val="00C46681"/>
    <w:rsid w:val="00C53670"/>
    <w:rsid w:val="00C60774"/>
    <w:rsid w:val="00C81ADA"/>
    <w:rsid w:val="00C82ACC"/>
    <w:rsid w:val="00C84FFB"/>
    <w:rsid w:val="00C94353"/>
    <w:rsid w:val="00C9444A"/>
    <w:rsid w:val="00C94D8B"/>
    <w:rsid w:val="00CA2974"/>
    <w:rsid w:val="00CA5134"/>
    <w:rsid w:val="00CA5A1F"/>
    <w:rsid w:val="00CA68AC"/>
    <w:rsid w:val="00CB4083"/>
    <w:rsid w:val="00CC6289"/>
    <w:rsid w:val="00CD3AB3"/>
    <w:rsid w:val="00CE3D02"/>
    <w:rsid w:val="00CE6B7B"/>
    <w:rsid w:val="00CF14FD"/>
    <w:rsid w:val="00CF6936"/>
    <w:rsid w:val="00D0033D"/>
    <w:rsid w:val="00D04A4D"/>
    <w:rsid w:val="00D21E9E"/>
    <w:rsid w:val="00D24363"/>
    <w:rsid w:val="00D265A6"/>
    <w:rsid w:val="00D2773B"/>
    <w:rsid w:val="00D279DE"/>
    <w:rsid w:val="00D33FCB"/>
    <w:rsid w:val="00D41042"/>
    <w:rsid w:val="00D41CB3"/>
    <w:rsid w:val="00D54348"/>
    <w:rsid w:val="00D61CA1"/>
    <w:rsid w:val="00D641D5"/>
    <w:rsid w:val="00D64E02"/>
    <w:rsid w:val="00D77421"/>
    <w:rsid w:val="00D80351"/>
    <w:rsid w:val="00D80785"/>
    <w:rsid w:val="00D8126A"/>
    <w:rsid w:val="00D81920"/>
    <w:rsid w:val="00D920DB"/>
    <w:rsid w:val="00D95A8E"/>
    <w:rsid w:val="00D96977"/>
    <w:rsid w:val="00DA07CE"/>
    <w:rsid w:val="00DA4D95"/>
    <w:rsid w:val="00DA51DC"/>
    <w:rsid w:val="00DA5BF7"/>
    <w:rsid w:val="00DB0036"/>
    <w:rsid w:val="00DB76A8"/>
    <w:rsid w:val="00DC015B"/>
    <w:rsid w:val="00DC0E10"/>
    <w:rsid w:val="00DC4CB0"/>
    <w:rsid w:val="00DD1888"/>
    <w:rsid w:val="00DD5F0C"/>
    <w:rsid w:val="00DE1D58"/>
    <w:rsid w:val="00DE7A61"/>
    <w:rsid w:val="00DF7DA2"/>
    <w:rsid w:val="00E10318"/>
    <w:rsid w:val="00E175E9"/>
    <w:rsid w:val="00E176EE"/>
    <w:rsid w:val="00E20ACB"/>
    <w:rsid w:val="00E24A09"/>
    <w:rsid w:val="00E2778D"/>
    <w:rsid w:val="00E31799"/>
    <w:rsid w:val="00E3623C"/>
    <w:rsid w:val="00E40D92"/>
    <w:rsid w:val="00E50334"/>
    <w:rsid w:val="00E50A40"/>
    <w:rsid w:val="00E54138"/>
    <w:rsid w:val="00E56023"/>
    <w:rsid w:val="00E63680"/>
    <w:rsid w:val="00E64A92"/>
    <w:rsid w:val="00E6591A"/>
    <w:rsid w:val="00E65B9B"/>
    <w:rsid w:val="00E71ABD"/>
    <w:rsid w:val="00E81DE5"/>
    <w:rsid w:val="00E83BF9"/>
    <w:rsid w:val="00E9248B"/>
    <w:rsid w:val="00E933DA"/>
    <w:rsid w:val="00E93C39"/>
    <w:rsid w:val="00E94FB4"/>
    <w:rsid w:val="00E97826"/>
    <w:rsid w:val="00EA37B9"/>
    <w:rsid w:val="00EB1A38"/>
    <w:rsid w:val="00EB3941"/>
    <w:rsid w:val="00EB6949"/>
    <w:rsid w:val="00ED06BF"/>
    <w:rsid w:val="00ED41EA"/>
    <w:rsid w:val="00ED5FF5"/>
    <w:rsid w:val="00EE2F60"/>
    <w:rsid w:val="00EE35F0"/>
    <w:rsid w:val="00EE6C7F"/>
    <w:rsid w:val="00EF371C"/>
    <w:rsid w:val="00F002CE"/>
    <w:rsid w:val="00F029B5"/>
    <w:rsid w:val="00F04D72"/>
    <w:rsid w:val="00F05908"/>
    <w:rsid w:val="00F07EAB"/>
    <w:rsid w:val="00F1529A"/>
    <w:rsid w:val="00F16FF0"/>
    <w:rsid w:val="00F311A3"/>
    <w:rsid w:val="00F4090B"/>
    <w:rsid w:val="00F56F3B"/>
    <w:rsid w:val="00F57A94"/>
    <w:rsid w:val="00F64435"/>
    <w:rsid w:val="00F72378"/>
    <w:rsid w:val="00F72EF1"/>
    <w:rsid w:val="00F95895"/>
    <w:rsid w:val="00FA04D8"/>
    <w:rsid w:val="00FA3629"/>
    <w:rsid w:val="00FA469F"/>
    <w:rsid w:val="00FB2684"/>
    <w:rsid w:val="00FD3596"/>
    <w:rsid w:val="00FD6900"/>
    <w:rsid w:val="00FD6C92"/>
    <w:rsid w:val="00FE486B"/>
    <w:rsid w:val="00FF379E"/>
    <w:rsid w:val="00FF4CAF"/>
    <w:rsid w:val="00FF711B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77C899F7"/>
  <w15:chartTrackingRefBased/>
  <w15:docId w15:val="{27698139-6400-46C6-BAFE-1D573AE2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</w:pPr>
    <w:rPr>
      <w:rFonts w:cs="Calibri"/>
      <w:sz w:val="22"/>
      <w:szCs w:val="22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semiHidden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link w:val="1"/>
    <w:rsid w:val="0008544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0">
    <w:name w:val="annotation reference"/>
    <w:uiPriority w:val="99"/>
    <w:semiHidden/>
    <w:unhideWhenUsed/>
    <w:rsid w:val="00DB00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036"/>
  </w:style>
  <w:style w:type="character" w:customStyle="1" w:styleId="af2">
    <w:name w:val="Текст примечания Знак"/>
    <w:link w:val="af1"/>
    <w:uiPriority w:val="99"/>
    <w:semiHidden/>
    <w:rsid w:val="00DB0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03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B00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B003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DB0036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uiPriority w:val="22"/>
    <w:qFormat/>
    <w:rsid w:val="00DA07CE"/>
    <w:rPr>
      <w:b/>
      <w:bCs/>
    </w:rPr>
  </w:style>
  <w:style w:type="character" w:customStyle="1" w:styleId="FontStyle12">
    <w:name w:val="Font Style12"/>
    <w:uiPriority w:val="99"/>
    <w:rsid w:val="00E5602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Нормальный"/>
    <w:rsid w:val="004316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481764"/>
    <w:rPr>
      <w:rFonts w:ascii="Times New Roman" w:hAnsi="Times New Roman" w:cs="Times New Roman" w:hint="default"/>
      <w:sz w:val="22"/>
      <w:szCs w:val="22"/>
    </w:rPr>
  </w:style>
  <w:style w:type="paragraph" w:styleId="af9">
    <w:name w:val="Subtitle"/>
    <w:basedOn w:val="a"/>
    <w:next w:val="a"/>
    <w:link w:val="afa"/>
    <w:rsid w:val="008258FF"/>
    <w:pPr>
      <w:widowControl/>
      <w:suppressAutoHyphens/>
      <w:autoSpaceDE/>
      <w:adjustRightInd/>
      <w:textAlignment w:val="baseline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rsid w:val="008258F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Style6">
    <w:name w:val="Style6"/>
    <w:basedOn w:val="a"/>
    <w:uiPriority w:val="99"/>
    <w:rsid w:val="00975D69"/>
    <w:pPr>
      <w:spacing w:line="274" w:lineRule="exact"/>
    </w:pPr>
    <w:rPr>
      <w:sz w:val="24"/>
      <w:szCs w:val="24"/>
    </w:rPr>
  </w:style>
  <w:style w:type="character" w:customStyle="1" w:styleId="FontStyle28">
    <w:name w:val="Font Style28"/>
    <w:uiPriority w:val="99"/>
    <w:rsid w:val="00975D6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7KTDheHe35gR+OtiLVHM23Aqubu5kl72FJviTu0plc=</DigestValue>
    </Reference>
    <Reference Type="http://www.w3.org/2000/09/xmldsig#Object" URI="#idOfficeObject">
      <DigestMethod Algorithm="urn:ietf:params:xml:ns:cpxmlsec:algorithms:gostr34112012-256"/>
      <DigestValue>DEpEyl+vG5xbl3Xxp8UhLIB+o0PHVQ51YcBozakgLO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6IXrce3g56al121d+tMDkbuM75A3S7DrkuAUU7oAWI=</DigestValue>
    </Reference>
    <Reference Type="http://www.w3.org/2000/09/xmldsig#Object" URI="#idValidSigLnImg">
      <DigestMethod Algorithm="urn:ietf:params:xml:ns:cpxmlsec:algorithms:gostr34112012-256"/>
      <DigestValue>XsTeUohHKQvUYA8DajrFE6RY8AYpGKweJMkrQ6yA1oM=</DigestValue>
    </Reference>
    <Reference Type="http://www.w3.org/2000/09/xmldsig#Object" URI="#idInvalidSigLnImg">
      <DigestMethod Algorithm="urn:ietf:params:xml:ns:cpxmlsec:algorithms:gostr34112012-256"/>
      <DigestValue>+PSyz3PGhimyV876LPEA5Ool7ZyAbkkgBb3GkSDYaK4=</DigestValue>
    </Reference>
  </SignedInfo>
  <SignatureValue>1rRNJaHkHL4xFsAXaSXzHLHcDs97GJ38MsxtgMHVRx1vklp7fL9pPG3CM/bm/F4N
54gSUzeQXWvfbb0IoAR7vw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ZCFHNAmoJuxI5GG7agML1dI8cJI=</DigestValue>
      </Reference>
      <Reference URI="/word/document.xml?ContentType=application/vnd.openxmlformats-officedocument.wordprocessingml.document.main+xml">
        <DigestMethod Algorithm="http://www.w3.org/2000/09/xmldsig#sha1"/>
        <DigestValue>endqx1BJaxqez8iG5LVXD1Iou/g=</DigestValue>
      </Reference>
      <Reference URI="/word/endnotes.xml?ContentType=application/vnd.openxmlformats-officedocument.wordprocessingml.endnotes+xml">
        <DigestMethod Algorithm="http://www.w3.org/2000/09/xmldsig#sha1"/>
        <DigestValue>DJ0UF8MP+ve27o7/f91VjCeM5TQ=</DigestValue>
      </Reference>
      <Reference URI="/word/fontTable.xml?ContentType=application/vnd.openxmlformats-officedocument.wordprocessingml.fontTable+xml">
        <DigestMethod Algorithm="http://www.w3.org/2000/09/xmldsig#sha1"/>
        <DigestValue>WkluVK5Qfrdb2cbsj0PnJhLSxpU=</DigestValue>
      </Reference>
      <Reference URI="/word/footnotes.xml?ContentType=application/vnd.openxmlformats-officedocument.wordprocessingml.footnotes+xml">
        <DigestMethod Algorithm="http://www.w3.org/2000/09/xmldsig#sha1"/>
        <DigestValue>xvRHg3QQOof8f+2n2HbgxLJDpBg=</DigestValue>
      </Reference>
      <Reference URI="/word/media/image1.png?ContentType=image/png">
        <DigestMethod Algorithm="http://www.w3.org/2000/09/xmldsig#sha1"/>
        <DigestValue>1O3aNWKR/YHMWMSj7SWFA1oTDHU=</DigestValue>
      </Reference>
      <Reference URI="/word/media/image2.emf?ContentType=image/x-emf">
        <DigestMethod Algorithm="http://www.w3.org/2000/09/xmldsig#sha1"/>
        <DigestValue>OAztadgta4lcRvWaLse/qsFSJHQ=</DigestValue>
      </Reference>
      <Reference URI="/word/numbering.xml?ContentType=application/vnd.openxmlformats-officedocument.wordprocessingml.numbering+xml">
        <DigestMethod Algorithm="http://www.w3.org/2000/09/xmldsig#sha1"/>
        <DigestValue>qIjA2xaSxs75fg3F7jKqJNaAFkE=</DigestValue>
      </Reference>
      <Reference URI="/word/settings.xml?ContentType=application/vnd.openxmlformats-officedocument.wordprocessingml.settings+xml">
        <DigestMethod Algorithm="http://www.w3.org/2000/09/xmldsig#sha1"/>
        <DigestValue>OslV52+3Hhf8/1yFwangWNZidAE=</DigestValue>
      </Reference>
      <Reference URI="/word/styles.xml?ContentType=application/vnd.openxmlformats-officedocument.wordprocessingml.styles+xml">
        <DigestMethod Algorithm="http://www.w3.org/2000/09/xmldsig#sha1"/>
        <DigestValue>WaEu4X7AsfXSmFUEOra62V1WnkY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FWowanxLd/MbQ/39OigWr8wQX8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3T05:40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AD6FC4-98B7-4AD2-BD0C-004B5D275C87}</SetupID>
          <SignatureText>Худи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3T05:40:37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QCAAB/AAAAAAAAAAAAAAAGQQAAkQwAACBFTUYAAAEAPBsAAJ0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</Object>
  <Object Id="idInvalidSigLnImg">AQAAAGwAAAAAAAAAAAAAAJQCAAB/AAAAAAAAAAAAAAAGQQAAkQwAACBFTUYAAAEAyCAAALA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FxbyW+wCsYAgNSQdgAAAABQAAAABHcAAEloOncAAAAAAAC+dgyrswCauTh3AAC+drAKxgDJuTh3YKuzALAKxgCQ0H9vAAAAAJDQf2/wg5sPsArGAAAAAAAAAAAAAAAAAAAAAAAAAAAAnC92dk2isnb4qrMAZAEAAAAAAAAAAAAAOJfUAAAAAABIgAoLeLoJC6CsswAAAI92LPs4d/p/W3b/////FKuzABirswAJAAAAAAAAAIqGWnYAoMlvAABvfkSsswAJAAAAtLVPdkSsswAAAAAAAAIAAAAAAAAAAAAAAAAAAAAAAABnQ/MQVKuzAOuXq28EAAAAOxmEXG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OncAAAAAAAC+dtzsswCauTh3AAC+drAKxgDJuTh3MO2zALAKxgAyS8lvAAAAADJLyW8AAAAAsArGAAAAAAAAAAAAAAAAAAAAAAAI+MUAAAAAAAAAAAAAAAAAAAAAAAAAAAAAAAAAAAAAAAAAAAAAAAAAAAAAAAAAAAAAAAAAAAAAAAAAAAAAAAAAAAAAACx7XzarBAAA0O2zAG9JNncAAAAAAQAAADDtswD//wAAAAAAAAcAAAAAAAAAioZadgAAyW9UBm9+MO6zAAcAAAC0tU92MO6zAAAAAAAAAgAAAAAAAAAAAAAAAAAAAAAAAKBovgDG2noA28PfxXjts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D7cWAAAAAAAAAACSLi9vO23zEIikWW9g59MAAAAAAIikWW9lNy5vYOfTAOS1swBItrMAS4VUb/////80trMAnrgwb3ocNW/SuDBv8CsvbwIsL29/bfMQiKRZbx9t8xAAAAAAnC92dk2isnZstrMAZAEAAAAAAAAAAAAAANSuFgMAAABQgQoLeLoJCxS4swC7obJ2xaGyduD///8AAAAAAAAAAAAAAACQAQAABgAAAAAAAACKhlp2AABhAFQGb364t7MABgAAALS1T3a4t7MAAAAAAAACAAAAAAAAAAAAAAAAAAAAAAAAAAAAAAAAAAAA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oAAABQAAAAnQAAAFwAAAABAAAA0XbJQasKyUEKAAAAUAAAABgAAABMAAAAAAAAAAAAAAAAAAAA//////////98AAAAHwRABD4EQgQ+BDgENQRABDUEOQQgABUEMgQzBDUEPQQ4BDkEIAAlBEMENAQ4BD0ECAAAAAcAAAAHAAAABQAAAAcAAAAHAAAABgAAAAcAAAAGAAAABwAAAAMAAAAGAAAABgAAAAUAAAAGAAAABwAAAAcAAAAHAAAAAwAAAAYAAAAFAAAABgAAAAcAAAAHAAAASwAAAEAAAAAwAAAABQAAACAAAAABAAAAAQAAABAAAAAAAAAAAAAAAJUCAACAAAAAAAAAAAAAAACV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E80D-86D4-4EDF-A456-9002040F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Пользователь Windows</cp:lastModifiedBy>
  <cp:revision>4</cp:revision>
  <cp:lastPrinted>2022-01-11T07:02:00Z</cp:lastPrinted>
  <dcterms:created xsi:type="dcterms:W3CDTF">2022-01-11T07:02:00Z</dcterms:created>
  <dcterms:modified xsi:type="dcterms:W3CDTF">2022-02-03T05:40:00Z</dcterms:modified>
</cp:coreProperties>
</file>